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28381" w14:textId="77777777" w:rsidR="004F0CE3" w:rsidRPr="00C61961" w:rsidRDefault="004F0CE3" w:rsidP="004F0CE3">
      <w:pPr>
        <w:widowControl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C61961">
        <w:rPr>
          <w:rFonts w:ascii="ＭＳ 明朝" w:eastAsia="ＭＳ 明朝" w:hAnsi="ＭＳ 明朝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0075" wp14:editId="43437BD2">
                <wp:simplePos x="0" y="0"/>
                <wp:positionH relativeFrom="column">
                  <wp:posOffset>-165735</wp:posOffset>
                </wp:positionH>
                <wp:positionV relativeFrom="paragraph">
                  <wp:posOffset>8890</wp:posOffset>
                </wp:positionV>
                <wp:extent cx="1714500" cy="266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F300" w14:textId="77777777" w:rsidR="00543B9C" w:rsidRPr="00C61961" w:rsidRDefault="00543B9C" w:rsidP="004F0CE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61961">
                              <w:rPr>
                                <w:rFonts w:hint="eastAsia"/>
                                <w:color w:val="000000" w:themeColor="text1"/>
                              </w:rPr>
                              <w:t>様式１（表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900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.7pt;width:1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8swIAAL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" filled="f" stroked="f">
                <v:textbox inset="5.85pt,.7pt,5.85pt,.7pt">
                  <w:txbxContent>
                    <w:p w14:paraId="305BF300" w14:textId="77777777" w:rsidR="00543B9C" w:rsidRPr="00C61961" w:rsidRDefault="00543B9C" w:rsidP="004F0CE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C61961">
                        <w:rPr>
                          <w:rFonts w:hint="eastAsia"/>
                          <w:color w:val="000000" w:themeColor="text1"/>
                        </w:rPr>
                        <w:t>様式１（表面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4"/>
        <w:gridCol w:w="1797"/>
        <w:gridCol w:w="5670"/>
        <w:gridCol w:w="707"/>
      </w:tblGrid>
      <w:tr w:rsidR="00C61961" w:rsidRPr="00C61961" w14:paraId="2EB38CB1" w14:textId="77777777" w:rsidTr="004F0CE3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BA987" w14:textId="77777777" w:rsidR="004F0CE3" w:rsidRPr="00C61961" w:rsidRDefault="004F0CE3" w:rsidP="004F0CE3">
            <w:pPr>
              <w:widowControl w:val="0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bookmarkStart w:id="0" w:name="_Hlk190425122"/>
            <w:r w:rsidRPr="00C61961">
              <w:rPr>
                <w:rFonts w:ascii="ＭＳ 明朝" w:hAnsi="ＭＳ 明朝" w:hint="eastAsia"/>
                <w:color w:val="000000" w:themeColor="text1"/>
                <w:sz w:val="22"/>
              </w:rPr>
              <w:t>自動車営業設備の概要</w:t>
            </w:r>
            <w:r w:rsidRPr="00C61961">
              <w:rPr>
                <w:rFonts w:ascii="ＭＳ 明朝" w:hAnsi="ＭＳ 明朝"/>
                <w:color w:val="000000" w:themeColor="text1"/>
                <w:sz w:val="22"/>
              </w:rPr>
              <w:t xml:space="preserve"> （飲食店営業）</w:t>
            </w:r>
          </w:p>
        </w:tc>
      </w:tr>
      <w:tr w:rsidR="00C61961" w:rsidRPr="00C61961" w14:paraId="260F1803" w14:textId="77777777" w:rsidTr="004F0CE3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931F3" w14:textId="77777777" w:rsidR="004F0CE3" w:rsidRPr="00C61961" w:rsidRDefault="004F0CE3" w:rsidP="004F0CE3">
            <w:pPr>
              <w:widowControl w:val="0"/>
              <w:spacing w:line="280" w:lineRule="exact"/>
              <w:ind w:firstLineChars="100" w:firstLine="20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営業許可については、本票に基づく申告内容を前提としたうえで許可するものであり、内容を変更する場合は、食品衛生法施行規則第</w:t>
            </w:r>
            <w:r w:rsidRPr="00C61961">
              <w:rPr>
                <w:rFonts w:ascii="ＭＳ 明朝" w:hAnsi="ＭＳ 明朝"/>
                <w:color w:val="000000" w:themeColor="text1"/>
              </w:rPr>
              <w:t>71条の規定に基づく変更届出が必要となることがあります。</w:t>
            </w:r>
          </w:p>
          <w:p w14:paraId="7C6E1456" w14:textId="77777777" w:rsidR="004F0CE3" w:rsidRPr="00C61961" w:rsidRDefault="004F0CE3" w:rsidP="004F0CE3">
            <w:pPr>
              <w:widowControl w:val="0"/>
              <w:spacing w:line="280" w:lineRule="exact"/>
              <w:ind w:firstLineChars="100" w:firstLine="20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また、申告内容で衛生状態が確保できない場合は、設備の改修等を行っていただく必要があります。</w:t>
            </w:r>
          </w:p>
        </w:tc>
      </w:tr>
      <w:tr w:rsidR="00C61961" w:rsidRPr="00C61961" w14:paraId="0D1DF0F3" w14:textId="77777777" w:rsidTr="004F0CE3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2C18ECCE" w14:textId="77777777" w:rsidR="004F0CE3" w:rsidRPr="00C61961" w:rsidRDefault="004F0CE3" w:rsidP="004F0CE3">
            <w:pPr>
              <w:widowControl w:val="0"/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営業者氏名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534159C6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47482577" w14:textId="77777777" w:rsidTr="004F0CE3">
        <w:tc>
          <w:tcPr>
            <w:tcW w:w="3261" w:type="dxa"/>
            <w:gridSpan w:val="2"/>
          </w:tcPr>
          <w:p w14:paraId="50B162F5" w14:textId="325EB73E" w:rsidR="004F0CE3" w:rsidRPr="00C61961" w:rsidRDefault="003B01A7" w:rsidP="004F0CE3">
            <w:pPr>
              <w:widowControl w:val="0"/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3B01A7">
              <w:rPr>
                <w:rFonts w:ascii="ＭＳ 明朝" w:hAnsi="ＭＳ 明朝" w:hint="eastAsia"/>
                <w:color w:val="000000" w:themeColor="text1"/>
              </w:rPr>
              <w:t>施設の名称、屋号又は商号</w:t>
            </w:r>
          </w:p>
        </w:tc>
        <w:tc>
          <w:tcPr>
            <w:tcW w:w="6377" w:type="dxa"/>
            <w:gridSpan w:val="2"/>
          </w:tcPr>
          <w:p w14:paraId="402E3230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734E4679" w14:textId="77777777" w:rsidTr="004F0CE3">
        <w:tc>
          <w:tcPr>
            <w:tcW w:w="1464" w:type="dxa"/>
            <w:vMerge w:val="restart"/>
          </w:tcPr>
          <w:p w14:paraId="35D231C1" w14:textId="77777777" w:rsidR="004F0CE3" w:rsidRPr="00C61961" w:rsidRDefault="004F0CE3" w:rsidP="004F0CE3">
            <w:pPr>
              <w:widowControl w:val="0"/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基地施設</w:t>
            </w:r>
          </w:p>
          <w:p w14:paraId="5BCB85B0" w14:textId="77777777" w:rsidR="004F0CE3" w:rsidRPr="00C61961" w:rsidRDefault="004F0CE3" w:rsidP="004F0CE3">
            <w:pPr>
              <w:widowControl w:val="0"/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9D4A334" w14:textId="77777777" w:rsidR="004F0CE3" w:rsidRPr="00C61961" w:rsidRDefault="004F0CE3" w:rsidP="004F0CE3">
            <w:pPr>
              <w:widowControl w:val="0"/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自動車保管場所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5D85DBCE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38B2CBD0" w14:textId="77777777" w:rsidTr="004F0CE3">
        <w:tc>
          <w:tcPr>
            <w:tcW w:w="1464" w:type="dxa"/>
            <w:vMerge/>
            <w:tcBorders>
              <w:bottom w:val="single" w:sz="4" w:space="0" w:color="auto"/>
            </w:tcBorders>
          </w:tcPr>
          <w:p w14:paraId="1CF28B97" w14:textId="77777777" w:rsidR="004F0CE3" w:rsidRPr="00C61961" w:rsidRDefault="004F0CE3" w:rsidP="004F0CE3">
            <w:pPr>
              <w:widowControl w:val="0"/>
              <w:spacing w:line="36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1FE1EE9B" w14:textId="77777777" w:rsidR="004F0CE3" w:rsidRPr="00C61961" w:rsidRDefault="004F0CE3" w:rsidP="004F0CE3">
            <w:pPr>
              <w:widowControl w:val="0"/>
              <w:spacing w:line="36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一次加工所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398B867A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7D8B4467" w14:textId="77777777" w:rsidTr="004F0CE3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1CE11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5398E4AC" w14:textId="77777777" w:rsidTr="004F0CE3"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14:paraId="62CC28A4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営業車の概要</w:t>
            </w:r>
          </w:p>
        </w:tc>
        <w:tc>
          <w:tcPr>
            <w:tcW w:w="74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D3FF3EB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自動車登録番号（　　　　　　　　　　）車台番号（　　　　　　　　　　）</w:t>
            </w:r>
          </w:p>
          <w:p w14:paraId="297D5E22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車種（　　　　　　　　　　　　　　　）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4990F712" w14:textId="77777777" w:rsidR="004F0CE3" w:rsidRPr="00C61961" w:rsidRDefault="004F0CE3" w:rsidP="004F0CE3">
            <w:pPr>
              <w:widowControl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6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 w:val="16"/>
              </w:rPr>
              <w:t>保健所</w:t>
            </w:r>
          </w:p>
          <w:p w14:paraId="59635AA2" w14:textId="77777777" w:rsidR="004F0CE3" w:rsidRPr="00C61961" w:rsidRDefault="004F0CE3" w:rsidP="004F0CE3">
            <w:pPr>
              <w:widowControl w:val="0"/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 w:val="16"/>
              </w:rPr>
              <w:t>確認欄</w:t>
            </w:r>
          </w:p>
        </w:tc>
      </w:tr>
      <w:tr w:rsidR="00C61961" w:rsidRPr="00C61961" w14:paraId="5A4770C2" w14:textId="77777777" w:rsidTr="004F0CE3">
        <w:trPr>
          <w:trHeight w:val="174"/>
        </w:trPr>
        <w:tc>
          <w:tcPr>
            <w:tcW w:w="1464" w:type="dxa"/>
            <w:vMerge/>
          </w:tcPr>
          <w:p w14:paraId="2B8982F0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467" w:type="dxa"/>
            <w:gridSpan w:val="2"/>
            <w:vMerge/>
          </w:tcPr>
          <w:p w14:paraId="5570EC9B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7" w:type="dxa"/>
          </w:tcPr>
          <w:p w14:paraId="6831D1B8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5501E628" w14:textId="77777777" w:rsidTr="004F0CE3">
        <w:tc>
          <w:tcPr>
            <w:tcW w:w="1464" w:type="dxa"/>
            <w:vAlign w:val="center"/>
          </w:tcPr>
          <w:p w14:paraId="01BDB86B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手洗い設備</w:t>
            </w:r>
          </w:p>
        </w:tc>
        <w:tc>
          <w:tcPr>
            <w:tcW w:w="7467" w:type="dxa"/>
            <w:gridSpan w:val="2"/>
          </w:tcPr>
          <w:p w14:paraId="66589099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流水受槽式設備　材質等（　　　　　　　　　　　　　　）、</w:t>
            </w:r>
          </w:p>
          <w:p w14:paraId="6EB03278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手指再汚染防止構造の水栓</w:t>
            </w:r>
          </w:p>
          <w:p w14:paraId="788D2438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（踏込式・レバー式・センサー式・ボタン式　　　　　　　　　　　　）</w:t>
            </w:r>
          </w:p>
        </w:tc>
        <w:tc>
          <w:tcPr>
            <w:tcW w:w="707" w:type="dxa"/>
          </w:tcPr>
          <w:p w14:paraId="59B377A5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4034E9F8" w14:textId="77777777" w:rsidTr="004F0CE3">
        <w:tc>
          <w:tcPr>
            <w:tcW w:w="1464" w:type="dxa"/>
            <w:vAlign w:val="center"/>
          </w:tcPr>
          <w:p w14:paraId="44E777FA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洗浄設備</w:t>
            </w:r>
          </w:p>
        </w:tc>
        <w:tc>
          <w:tcPr>
            <w:tcW w:w="7467" w:type="dxa"/>
            <w:gridSpan w:val="2"/>
          </w:tcPr>
          <w:p w14:paraId="7EF29DCA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流水受槽式設備　（　１槽　・　２槽以上　）　　</w:t>
            </w:r>
          </w:p>
          <w:p w14:paraId="3C9C44C5" w14:textId="77777777" w:rsidR="004F0CE3" w:rsidRPr="00C61961" w:rsidRDefault="004F0CE3" w:rsidP="004F0CE3">
            <w:pPr>
              <w:widowControl w:val="0"/>
              <w:spacing w:line="320" w:lineRule="exact"/>
              <w:ind w:firstLineChars="100" w:firstLine="196"/>
              <w:rPr>
                <w:rFonts w:ascii="ＭＳ 明朝" w:hAnsi="ＭＳ 明朝"/>
                <w:color w:val="000000" w:themeColor="text1"/>
                <w:spacing w:val="-2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pacing w:val="-2"/>
              </w:rPr>
              <w:t xml:space="preserve">□手洗い設備と兼用 </w:t>
            </w:r>
            <w:r w:rsidRPr="00C61961">
              <w:rPr>
                <w:rFonts w:ascii="ＭＳ 明朝" w:hAnsi="ＭＳ 明朝"/>
                <w:color w:val="000000" w:themeColor="text1"/>
                <w:spacing w:val="-2"/>
              </w:rPr>
              <w:t xml:space="preserve"> </w:t>
            </w:r>
            <w:r w:rsidRPr="00C61961">
              <w:rPr>
                <w:rFonts w:ascii="ＭＳ 明朝" w:hAnsi="ＭＳ 明朝" w:hint="eastAsia"/>
                <w:color w:val="000000" w:themeColor="text1"/>
                <w:spacing w:val="-2"/>
              </w:rPr>
              <w:t>※貯水設備４０Lで器具の洗浄を行わない場合に兼用可能</w:t>
            </w:r>
          </w:p>
          <w:p w14:paraId="5207131B" w14:textId="77777777" w:rsidR="004F0CE3" w:rsidRPr="00C61961" w:rsidRDefault="004F0CE3" w:rsidP="004F0CE3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材質等（　　　　　　　　　　　　　）</w:t>
            </w:r>
          </w:p>
        </w:tc>
        <w:tc>
          <w:tcPr>
            <w:tcW w:w="707" w:type="dxa"/>
          </w:tcPr>
          <w:p w14:paraId="7474CEF8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79E4009C" w14:textId="77777777" w:rsidTr="004F0CE3">
        <w:tc>
          <w:tcPr>
            <w:tcW w:w="1464" w:type="dxa"/>
          </w:tcPr>
          <w:p w14:paraId="49009BE5" w14:textId="77777777" w:rsidR="004F0CE3" w:rsidRPr="00C61961" w:rsidRDefault="004F0CE3" w:rsidP="004F0CE3">
            <w:pPr>
              <w:widowControl w:val="0"/>
              <w:spacing w:line="480" w:lineRule="auto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給　水　量</w:t>
            </w:r>
          </w:p>
        </w:tc>
        <w:tc>
          <w:tcPr>
            <w:tcW w:w="7467" w:type="dxa"/>
            <w:gridSpan w:val="2"/>
          </w:tcPr>
          <w:p w14:paraId="37698100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　　　　　L</w:t>
            </w:r>
          </w:p>
          <w:p w14:paraId="6586AA8C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　給湯設備　有□　無□</w:t>
            </w:r>
          </w:p>
        </w:tc>
        <w:tc>
          <w:tcPr>
            <w:tcW w:w="707" w:type="dxa"/>
          </w:tcPr>
          <w:p w14:paraId="7A49BCFC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0ECBE63B" w14:textId="77777777" w:rsidTr="004F0CE3">
        <w:trPr>
          <w:trHeight w:val="429"/>
        </w:trPr>
        <w:tc>
          <w:tcPr>
            <w:tcW w:w="1464" w:type="dxa"/>
            <w:vAlign w:val="center"/>
          </w:tcPr>
          <w:p w14:paraId="3AF8649F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廃水貯留設備</w:t>
            </w:r>
          </w:p>
        </w:tc>
        <w:tc>
          <w:tcPr>
            <w:tcW w:w="7467" w:type="dxa"/>
            <w:gridSpan w:val="2"/>
          </w:tcPr>
          <w:p w14:paraId="6638FCA7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ポリタンク　　　　　　　</w:t>
            </w:r>
            <w:r w:rsidRPr="00C61961">
              <w:rPr>
                <w:rFonts w:ascii="ＭＳ 明朝" w:hAnsi="ＭＳ 明朝"/>
                <w:color w:val="000000" w:themeColor="text1"/>
              </w:rPr>
              <w:t xml:space="preserve">L・　</w:t>
            </w:r>
          </w:p>
          <w:p w14:paraId="33418B27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/>
                <w:color w:val="000000" w:themeColor="text1"/>
              </w:rPr>
              <w:t>その他（　　　　　　　　　　　　　　　　L　　）</w:t>
            </w:r>
          </w:p>
        </w:tc>
        <w:tc>
          <w:tcPr>
            <w:tcW w:w="707" w:type="dxa"/>
          </w:tcPr>
          <w:p w14:paraId="74843400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4B17265B" w14:textId="77777777" w:rsidTr="004F0CE3">
        <w:tc>
          <w:tcPr>
            <w:tcW w:w="1464" w:type="dxa"/>
            <w:vAlign w:val="center"/>
          </w:tcPr>
          <w:p w14:paraId="3F4C0D39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食品保管設備</w:t>
            </w:r>
          </w:p>
        </w:tc>
        <w:tc>
          <w:tcPr>
            <w:tcW w:w="7467" w:type="dxa"/>
            <w:gridSpan w:val="2"/>
          </w:tcPr>
          <w:p w14:paraId="63A4087D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材質等（　　　　　　　　　　　　　　　　　　　　　　　　　　）</w:t>
            </w:r>
          </w:p>
          <w:p w14:paraId="26E699E0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米飯を扱う場合　電気炊飯器・その他（　　　　　　　）保管温度　　℃</w:t>
            </w:r>
          </w:p>
        </w:tc>
        <w:tc>
          <w:tcPr>
            <w:tcW w:w="707" w:type="dxa"/>
          </w:tcPr>
          <w:p w14:paraId="77A9E084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138413A7" w14:textId="77777777" w:rsidTr="004F0CE3">
        <w:trPr>
          <w:trHeight w:val="561"/>
        </w:trPr>
        <w:tc>
          <w:tcPr>
            <w:tcW w:w="1464" w:type="dxa"/>
          </w:tcPr>
          <w:p w14:paraId="52275B62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食器器具</w:t>
            </w:r>
          </w:p>
          <w:p w14:paraId="4AE98EC6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保管設備</w:t>
            </w:r>
          </w:p>
        </w:tc>
        <w:tc>
          <w:tcPr>
            <w:tcW w:w="7467" w:type="dxa"/>
            <w:gridSpan w:val="2"/>
            <w:vAlign w:val="center"/>
          </w:tcPr>
          <w:p w14:paraId="7D172967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材質等（　　　　　　　　　　　　　　　　　　　　　　　　　　）</w:t>
            </w:r>
          </w:p>
        </w:tc>
        <w:tc>
          <w:tcPr>
            <w:tcW w:w="707" w:type="dxa"/>
          </w:tcPr>
          <w:p w14:paraId="7C9C4EB3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11AD06F1" w14:textId="77777777" w:rsidTr="004F0CE3">
        <w:tc>
          <w:tcPr>
            <w:tcW w:w="1464" w:type="dxa"/>
            <w:vAlign w:val="center"/>
          </w:tcPr>
          <w:p w14:paraId="4CF2B36D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冷蔵設備</w:t>
            </w:r>
          </w:p>
        </w:tc>
        <w:tc>
          <w:tcPr>
            <w:tcW w:w="7467" w:type="dxa"/>
            <w:gridSpan w:val="2"/>
          </w:tcPr>
          <w:p w14:paraId="15DA3A90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冷蔵庫　・　クーラーボックス　・　その他（　　　　　　　　　）</w:t>
            </w:r>
          </w:p>
          <w:p w14:paraId="7005513E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□温度計（必須）</w:t>
            </w:r>
          </w:p>
        </w:tc>
        <w:tc>
          <w:tcPr>
            <w:tcW w:w="707" w:type="dxa"/>
          </w:tcPr>
          <w:p w14:paraId="170ABACD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031ADFBF" w14:textId="77777777" w:rsidTr="004F0CE3">
        <w:tc>
          <w:tcPr>
            <w:tcW w:w="1464" w:type="dxa"/>
            <w:vAlign w:val="center"/>
          </w:tcPr>
          <w:p w14:paraId="35F0156E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廃棄物容器</w:t>
            </w:r>
          </w:p>
        </w:tc>
        <w:tc>
          <w:tcPr>
            <w:tcW w:w="7467" w:type="dxa"/>
            <w:gridSpan w:val="2"/>
          </w:tcPr>
          <w:p w14:paraId="5672FA8C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蓋付きポリバケツ　・　</w:t>
            </w:r>
          </w:p>
          <w:p w14:paraId="1402A1AE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その他（　　　　　　　　　　　　　　　　　　　　　　　　　）</w:t>
            </w:r>
          </w:p>
        </w:tc>
        <w:tc>
          <w:tcPr>
            <w:tcW w:w="707" w:type="dxa"/>
          </w:tcPr>
          <w:p w14:paraId="44015B5D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5389EDAC" w14:textId="77777777" w:rsidTr="004F0CE3">
        <w:tc>
          <w:tcPr>
            <w:tcW w:w="1464" w:type="dxa"/>
            <w:tcBorders>
              <w:bottom w:val="single" w:sz="4" w:space="0" w:color="auto"/>
            </w:tcBorders>
          </w:tcPr>
          <w:p w14:paraId="39065783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作業着・帽子</w:t>
            </w:r>
          </w:p>
        </w:tc>
        <w:tc>
          <w:tcPr>
            <w:tcW w:w="7467" w:type="dxa"/>
            <w:gridSpan w:val="2"/>
            <w:tcBorders>
              <w:bottom w:val="single" w:sz="4" w:space="0" w:color="auto"/>
            </w:tcBorders>
          </w:tcPr>
          <w:p w14:paraId="43580E1D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　専用の作業着　・　帽子　・　マスク　・　その他（　　　　　　）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42250FE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15726412" w14:textId="77777777" w:rsidTr="004F0CE3">
        <w:tc>
          <w:tcPr>
            <w:tcW w:w="1464" w:type="dxa"/>
            <w:tcBorders>
              <w:bottom w:val="single" w:sz="4" w:space="0" w:color="auto"/>
            </w:tcBorders>
          </w:tcPr>
          <w:p w14:paraId="6D6FD1AC" w14:textId="77777777" w:rsidR="004F0CE3" w:rsidRPr="00C61961" w:rsidRDefault="004F0CE3" w:rsidP="004F0CE3">
            <w:pPr>
              <w:widowControl w:val="0"/>
              <w:spacing w:line="320" w:lineRule="exact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清掃用具</w:t>
            </w:r>
          </w:p>
        </w:tc>
        <w:tc>
          <w:tcPr>
            <w:tcW w:w="7467" w:type="dxa"/>
            <w:gridSpan w:val="2"/>
            <w:tcBorders>
              <w:bottom w:val="single" w:sz="4" w:space="0" w:color="auto"/>
            </w:tcBorders>
          </w:tcPr>
          <w:p w14:paraId="75CBACCA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（　　　　</w:t>
            </w:r>
            <w:r w:rsidRPr="00C61961">
              <w:rPr>
                <w:rFonts w:ascii="ＭＳ 明朝" w:hAnsi="ＭＳ 明朝"/>
                <w:color w:val="000000" w:themeColor="text1"/>
              </w:rPr>
              <w:t xml:space="preserve">         　　　　　　　　　　　　　　　　　　　　　　　　　）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1B0C496" w14:textId="77777777" w:rsidR="004F0CE3" w:rsidRPr="00C61961" w:rsidRDefault="004F0CE3" w:rsidP="004F0CE3">
            <w:pPr>
              <w:widowControl w:val="0"/>
              <w:spacing w:line="320" w:lineRule="exact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61961" w:rsidRPr="00C61961" w14:paraId="1EB32589" w14:textId="77777777" w:rsidTr="004F0CE3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5B525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一次加工又は材料供給等確認書</w:t>
            </w:r>
          </w:p>
        </w:tc>
      </w:tr>
      <w:tr w:rsidR="00C61961" w:rsidRPr="00C61961" w14:paraId="78699DB9" w14:textId="77777777" w:rsidTr="004F0CE3">
        <w:tblPrEx>
          <w:tblCellMar>
            <w:left w:w="99" w:type="dxa"/>
            <w:right w:w="99" w:type="dxa"/>
          </w:tblCellMar>
        </w:tblPrEx>
        <w:trPr>
          <w:trHeight w:val="154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3AB1F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  <w:p w14:paraId="5CB8A07F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  <w:p w14:paraId="2FB51DCA" w14:textId="156349AA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私は下記施設</w:t>
            </w:r>
          </w:p>
          <w:p w14:paraId="5244A898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4C3BC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1EFAC" wp14:editId="76DCA51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4450</wp:posOffset>
                      </wp:positionV>
                      <wp:extent cx="3838575" cy="847725"/>
                      <wp:effectExtent l="0" t="0" r="28575" b="28575"/>
                      <wp:wrapNone/>
                      <wp:docPr id="2050" name="中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828247-5BE1-40B4-B97B-76B4AF85BA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8477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860F74" w14:textId="77777777" w:rsidR="00543B9C" w:rsidRPr="00C61961" w:rsidRDefault="00543B9C" w:rsidP="004F0CE3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C6196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の調理場において原材料の一次加工を行い</w:t>
                                  </w:r>
                                </w:p>
                                <w:p w14:paraId="7C0BC7C7" w14:textId="77777777" w:rsidR="00543B9C" w:rsidRPr="00C61961" w:rsidRDefault="00543B9C" w:rsidP="004F0CE3">
                                  <w:pPr>
                                    <w:spacing w:line="24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6AFC1A0C" w14:textId="77777777" w:rsidR="00543B9C" w:rsidRPr="00C61961" w:rsidRDefault="00543B9C" w:rsidP="004F0CE3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C6196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から材料を供給し</w:t>
                                  </w:r>
                                </w:p>
                                <w:p w14:paraId="648028D5" w14:textId="77777777" w:rsidR="00543B9C" w:rsidRPr="00C61961" w:rsidRDefault="00543B9C" w:rsidP="004F0CE3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23AB5191" w14:textId="77777777" w:rsidR="00543B9C" w:rsidRPr="00C61961" w:rsidRDefault="00543B9C" w:rsidP="004F0CE3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C6196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で機器・器具の洗浄を行い</w:t>
                                  </w:r>
                                </w:p>
                                <w:p w14:paraId="7E64E783" w14:textId="77777777" w:rsidR="00543B9C" w:rsidRPr="00C61961" w:rsidRDefault="00543B9C" w:rsidP="004F0CE3">
                                  <w:pPr>
                                    <w:spacing w:line="220" w:lineRule="exact"/>
                                    <w:textAlignment w:val="baseline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74295" tIns="8890" rIns="74295" bIns="889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1EFA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7" type="#_x0000_t186" style="position:absolute;left:0;text-align:left;margin-left:18.9pt;margin-top:3.5pt;width:302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" strokecolor="black [3040]">
                      <v:textbox inset="5.85pt,.7pt,5.85pt,.7pt">
                        <w:txbxContent>
                          <w:p w14:paraId="52860F74" w14:textId="77777777" w:rsidR="00543B9C" w:rsidRPr="00C61961" w:rsidRDefault="00543B9C" w:rsidP="004F0CE3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61961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調理場において原材料の一次加工を行い</w:t>
                            </w:r>
                          </w:p>
                          <w:p w14:paraId="7C0BC7C7" w14:textId="77777777" w:rsidR="00543B9C" w:rsidRPr="00C61961" w:rsidRDefault="00543B9C" w:rsidP="004F0CE3">
                            <w:pPr>
                              <w:spacing w:line="24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6AFC1A0C" w14:textId="77777777" w:rsidR="00543B9C" w:rsidRPr="00C61961" w:rsidRDefault="00543B9C" w:rsidP="004F0CE3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61961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から材料を供給し</w:t>
                            </w:r>
                          </w:p>
                          <w:p w14:paraId="648028D5" w14:textId="77777777" w:rsidR="00543B9C" w:rsidRPr="00C61961" w:rsidRDefault="00543B9C" w:rsidP="004F0CE3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14:paraId="23AB5191" w14:textId="77777777" w:rsidR="00543B9C" w:rsidRPr="00C61961" w:rsidRDefault="00543B9C" w:rsidP="004F0CE3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C61961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で機器・器具の洗浄を行い</w:t>
                            </w:r>
                          </w:p>
                          <w:p w14:paraId="7E64E783" w14:textId="77777777" w:rsidR="00543B9C" w:rsidRPr="00C61961" w:rsidRDefault="00543B9C" w:rsidP="004F0CE3">
                            <w:pPr>
                              <w:spacing w:line="220" w:lineRule="exact"/>
                              <w:textAlignment w:val="baseline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C814" w14:textId="77777777" w:rsidR="004F0CE3" w:rsidRPr="00C61961" w:rsidRDefault="004F0CE3" w:rsidP="004F0CE3">
            <w:pPr>
              <w:widowControl w:val="0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ます。</w:t>
            </w:r>
          </w:p>
        </w:tc>
      </w:tr>
      <w:tr w:rsidR="00C61961" w:rsidRPr="00C61961" w14:paraId="2C32DC4F" w14:textId="77777777" w:rsidTr="004F0CE3">
        <w:trPr>
          <w:trHeight w:val="503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4C915" w14:textId="77777777" w:rsidR="004F0CE3" w:rsidRPr="00C61961" w:rsidRDefault="004F0CE3" w:rsidP="004F0CE3">
            <w:pPr>
              <w:widowControl w:val="0"/>
              <w:spacing w:line="36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>営業所名称　　　　　　　　　　　　　　　　業種</w:t>
            </w:r>
          </w:p>
        </w:tc>
      </w:tr>
      <w:tr w:rsidR="00C61961" w:rsidRPr="00C61961" w14:paraId="7E49F1B2" w14:textId="77777777" w:rsidTr="004F0CE3">
        <w:trPr>
          <w:trHeight w:val="421"/>
        </w:trPr>
        <w:tc>
          <w:tcPr>
            <w:tcW w:w="96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A8696" w14:textId="77777777" w:rsidR="004F0CE3" w:rsidRPr="00C61961" w:rsidRDefault="004F0CE3" w:rsidP="004F0CE3">
            <w:pPr>
              <w:widowControl w:val="0"/>
              <w:spacing w:line="36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所在地　　　</w:t>
            </w:r>
          </w:p>
        </w:tc>
      </w:tr>
      <w:tr w:rsidR="00C61961" w:rsidRPr="00C61961" w14:paraId="67044EE2" w14:textId="77777777" w:rsidTr="004F0CE3">
        <w:trPr>
          <w:trHeight w:val="413"/>
        </w:trPr>
        <w:tc>
          <w:tcPr>
            <w:tcW w:w="9638" w:type="dxa"/>
            <w:gridSpan w:val="4"/>
            <w:tcBorders>
              <w:top w:val="nil"/>
            </w:tcBorders>
            <w:vAlign w:val="center"/>
          </w:tcPr>
          <w:p w14:paraId="75CA2542" w14:textId="77777777" w:rsidR="004F0CE3" w:rsidRPr="00C61961" w:rsidRDefault="004F0CE3" w:rsidP="004F0CE3">
            <w:pPr>
              <w:widowControl w:val="0"/>
              <w:spacing w:line="360" w:lineRule="exact"/>
              <w:jc w:val="both"/>
              <w:rPr>
                <w:rFonts w:ascii="ＭＳ 明朝" w:hAnsi="ＭＳ 明朝"/>
                <w:color w:val="000000" w:themeColor="text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</w:rPr>
              <w:t xml:space="preserve">営業者氏名　</w:t>
            </w:r>
          </w:p>
        </w:tc>
      </w:tr>
      <w:bookmarkEnd w:id="0"/>
    </w:tbl>
    <w:p w14:paraId="2B532253" w14:textId="31F6562D" w:rsidR="004F0CE3" w:rsidRPr="00C61961" w:rsidRDefault="004F0CE3" w:rsidP="004F0CE3">
      <w:pPr>
        <w:widowControl w:val="0"/>
        <w:jc w:val="right"/>
        <w:rPr>
          <w:rFonts w:ascii="Century" w:eastAsia="ＭＳ 明朝" w:hAnsi="Century" w:cs="Times New Roman"/>
          <w:color w:val="000000" w:themeColor="text1"/>
        </w:rPr>
      </w:pPr>
    </w:p>
    <w:tbl>
      <w:tblPr>
        <w:tblStyle w:val="a3"/>
        <w:tblpPr w:leftFromText="142" w:rightFromText="142" w:vertAnchor="text" w:horzAnchor="margin" w:tblpXSpec="center" w:tblpY="-1132"/>
        <w:tblW w:w="10490" w:type="dxa"/>
        <w:tblLayout w:type="fixed"/>
        <w:tblLook w:val="04A0" w:firstRow="1" w:lastRow="0" w:firstColumn="1" w:lastColumn="0" w:noHBand="0" w:noVBand="1"/>
      </w:tblPr>
      <w:tblGrid>
        <w:gridCol w:w="425"/>
        <w:gridCol w:w="945"/>
        <w:gridCol w:w="467"/>
        <w:gridCol w:w="3692"/>
        <w:gridCol w:w="850"/>
        <w:gridCol w:w="851"/>
        <w:gridCol w:w="992"/>
        <w:gridCol w:w="1276"/>
        <w:gridCol w:w="992"/>
      </w:tblGrid>
      <w:tr w:rsidR="00C61961" w:rsidRPr="00C61961" w14:paraId="015EFF14" w14:textId="77777777" w:rsidTr="00D74920">
        <w:trPr>
          <w:trHeight w:val="141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3525B4" w14:textId="51666B9A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7A6317AC" w14:textId="42031172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C61961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79F5C" wp14:editId="34481DB3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193040</wp:posOffset>
                      </wp:positionV>
                      <wp:extent cx="1304925" cy="266700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62E34" w14:textId="77777777" w:rsidR="00543B9C" w:rsidRPr="00C61961" w:rsidRDefault="00543B9C" w:rsidP="00DB3553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C6196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様式１（裏面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79F5C" id="_x0000_s1028" type="#_x0000_t202" style="position:absolute;left:0;text-align:left;margin-left:6.2pt;margin-top:15.2pt;width:102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" filled="f" stroked="f">
                      <v:textbox inset="5.85pt,.7pt,5.85pt,.7pt">
                        <w:txbxContent>
                          <w:p w14:paraId="22262E34" w14:textId="77777777" w:rsidR="00543B9C" w:rsidRPr="00C61961" w:rsidRDefault="00543B9C" w:rsidP="00DB355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C61961">
                              <w:rPr>
                                <w:rFonts w:hint="eastAsia"/>
                                <w:color w:val="000000" w:themeColor="text1"/>
                              </w:rPr>
                              <w:t>様式１（裏面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8DA83F" w14:textId="3CC08D8C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154E8C09" w14:textId="214DAA5E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C61961">
              <w:rPr>
                <w:rFonts w:ascii="ＭＳ 明朝" w:hAnsi="ＭＳ 明朝"/>
                <w:color w:val="000000" w:themeColor="text1"/>
                <w:sz w:val="28"/>
                <w:szCs w:val="28"/>
              </w:rPr>
              <w:t>取扱品目</w:t>
            </w:r>
          </w:p>
        </w:tc>
      </w:tr>
      <w:tr w:rsidR="00C61961" w:rsidRPr="00C61961" w14:paraId="231F6742" w14:textId="77777777" w:rsidTr="00D74920">
        <w:trPr>
          <w:trHeight w:val="601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46C5285" w14:textId="06D14DDB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61961">
              <w:rPr>
                <w:rFonts w:ascii="ＭＳ 明朝" w:hAnsi="ＭＳ 明朝"/>
                <w:color w:val="000000" w:themeColor="text1"/>
                <w:sz w:val="24"/>
                <w:szCs w:val="24"/>
              </w:rPr>
              <w:t>取扱品目</w:t>
            </w:r>
          </w:p>
        </w:tc>
        <w:tc>
          <w:tcPr>
            <w:tcW w:w="9120" w:type="dxa"/>
            <w:gridSpan w:val="7"/>
            <w:tcBorders>
              <w:top w:val="single" w:sz="4" w:space="0" w:color="auto"/>
            </w:tcBorders>
            <w:vAlign w:val="center"/>
          </w:tcPr>
          <w:p w14:paraId="3AA69142" w14:textId="77777777" w:rsidR="00D74920" w:rsidRPr="00C61961" w:rsidRDefault="00D74920" w:rsidP="00D74920">
            <w:pPr>
              <w:spacing w:line="280" w:lineRule="exac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C61961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（　　　　　　　　　　　　　</w:t>
            </w:r>
            <w:r w:rsidRPr="00C61961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C61961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  　　　　　　　　　　</w:t>
            </w:r>
            <w:r w:rsidRPr="00C61961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 xml:space="preserve"> </w:t>
            </w:r>
            <w:r w:rsidRPr="00C61961">
              <w:rPr>
                <w:rFonts w:ascii="ＭＳ 明朝" w:hAnsi="ＭＳ 明朝"/>
                <w:color w:val="000000" w:themeColor="text1"/>
                <w:sz w:val="28"/>
                <w:szCs w:val="28"/>
              </w:rPr>
              <w:t xml:space="preserve">        ）</w:t>
            </w:r>
          </w:p>
        </w:tc>
      </w:tr>
      <w:tr w:rsidR="00C61961" w:rsidRPr="00C61961" w14:paraId="2CAD3E7F" w14:textId="77777777" w:rsidTr="00D74920">
        <w:trPr>
          <w:trHeight w:val="1076"/>
        </w:trPr>
        <w:tc>
          <w:tcPr>
            <w:tcW w:w="1370" w:type="dxa"/>
            <w:gridSpan w:val="2"/>
            <w:vMerge/>
          </w:tcPr>
          <w:p w14:paraId="06C91BB5" w14:textId="77777777" w:rsidR="00D74920" w:rsidRPr="00C61961" w:rsidRDefault="00D74920" w:rsidP="00D74920">
            <w:pPr>
              <w:rPr>
                <w:color w:val="000000" w:themeColor="text1"/>
              </w:rPr>
            </w:pPr>
          </w:p>
        </w:tc>
        <w:tc>
          <w:tcPr>
            <w:tcW w:w="9120" w:type="dxa"/>
            <w:gridSpan w:val="7"/>
            <w:tcBorders>
              <w:bottom w:val="single" w:sz="4" w:space="0" w:color="auto"/>
            </w:tcBorders>
          </w:tcPr>
          <w:p w14:paraId="6C38A23A" w14:textId="77777777" w:rsidR="00D74920" w:rsidRPr="00C61961" w:rsidRDefault="00D74920" w:rsidP="00D74920">
            <w:pPr>
              <w:spacing w:line="320" w:lineRule="exac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C6196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〔</w:t>
            </w:r>
            <w:r w:rsidRPr="00C61961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>(ⅰ)１品目未満リスト *別紙参照〕</w:t>
            </w:r>
          </w:p>
          <w:p w14:paraId="53B4831B" w14:textId="77777777" w:rsidR="00D74920" w:rsidRPr="00C61961" w:rsidRDefault="00D74920" w:rsidP="00D74920">
            <w:pPr>
              <w:spacing w:line="320" w:lineRule="exact"/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</w:pPr>
            <w:r w:rsidRPr="00C61961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</w:t>
            </w:r>
            <w:r w:rsidRPr="00C61961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※リスト外の品目１品目＋a～f</w:t>
            </w:r>
            <w:r w:rsidRPr="00C6196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のうち</w:t>
            </w:r>
            <w:r w:rsidRPr="00C61961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２つまで⇒１品目、a～f</w:t>
            </w:r>
            <w:r w:rsidRPr="00C61961">
              <w:rPr>
                <w:rFonts w:ascii="Meiryo UI" w:eastAsia="Meiryo UI" w:hAnsi="Meiryo UI" w:hint="eastAsia"/>
                <w:b/>
                <w:bCs/>
                <w:color w:val="000000" w:themeColor="text1"/>
                <w:sz w:val="24"/>
                <w:szCs w:val="24"/>
              </w:rPr>
              <w:t>のうち４</w:t>
            </w:r>
            <w:r w:rsidRPr="00C61961">
              <w:rPr>
                <w:rFonts w:ascii="Meiryo UI" w:eastAsia="Meiryo UI" w:hAnsi="Meiryo UI"/>
                <w:b/>
                <w:bCs/>
                <w:color w:val="000000" w:themeColor="text1"/>
                <w:sz w:val="24"/>
                <w:szCs w:val="24"/>
              </w:rPr>
              <w:t>つまで⇒１品目</w:t>
            </w:r>
          </w:p>
          <w:p w14:paraId="4F167C59" w14:textId="77777777" w:rsidR="00D74920" w:rsidRPr="00C61961" w:rsidRDefault="00D74920" w:rsidP="00D74920">
            <w:pPr>
              <w:spacing w:line="320" w:lineRule="exact"/>
              <w:rPr>
                <w:color w:val="000000" w:themeColor="text1"/>
              </w:rPr>
            </w:pPr>
            <w:r w:rsidRPr="00C61961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　□</w:t>
            </w:r>
            <w:r w:rsidRPr="00C61961"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  <w:t xml:space="preserve"> (ⅰ)- a 　□ (ⅰ)- b　　□ (ⅰ)- c　　□ (ⅰ)-d　　□ (ⅰ)- e　　□ (ⅰ)- f</w:t>
            </w:r>
          </w:p>
        </w:tc>
      </w:tr>
      <w:tr w:rsidR="00C61961" w:rsidRPr="00C61961" w14:paraId="1B137EBF" w14:textId="77777777" w:rsidTr="00D74920">
        <w:trPr>
          <w:trHeight w:val="38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51A7" w14:textId="7FC7A4BA" w:rsidR="00D74920" w:rsidRPr="00C61961" w:rsidRDefault="00D74920" w:rsidP="00D74920">
            <w:pPr>
              <w:snapToGrid w:val="0"/>
              <w:spacing w:line="2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AA01A07" w14:textId="77777777" w:rsidR="00D74920" w:rsidRPr="00C61961" w:rsidRDefault="00D74920" w:rsidP="00D74920">
            <w:pPr>
              <w:spacing w:line="300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196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【品目の詳細】太枠内に漏れなく記入してください。（</w:t>
            </w:r>
            <w:r w:rsidRPr="00C6196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200L</w:t>
            </w:r>
            <w:r w:rsidRPr="00C61961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設置の場合は、品目名のみ記入）</w:t>
            </w:r>
          </w:p>
        </w:tc>
      </w:tr>
      <w:tr w:rsidR="00C61961" w:rsidRPr="00C61961" w14:paraId="0400ED56" w14:textId="77777777" w:rsidTr="00D74920"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370F" w14:textId="70E99ADD" w:rsidR="00D74920" w:rsidRPr="00C61961" w:rsidRDefault="00715AAC" w:rsidP="00D74920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E70612" wp14:editId="677791EF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224154</wp:posOffset>
                      </wp:positionV>
                      <wp:extent cx="0" cy="7096125"/>
                      <wp:effectExtent l="1905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961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4D45F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17.65pt" to="312.85pt,5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" strokecolor="black [3040]" strokeweight="2.25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E5F7FD" wp14:editId="7A2636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4155</wp:posOffset>
                      </wp:positionV>
                      <wp:extent cx="4038600" cy="0"/>
                      <wp:effectExtent l="0" t="1905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6AA0D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65pt" to="312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" strokecolor="black [3040]" strokeweight="2.25pt"/>
                  </w:pict>
                </mc:Fallback>
              </mc:AlternateContent>
            </w:r>
            <w:r w:rsidR="00D74920" w:rsidRPr="00C61961">
              <w:rPr>
                <w:rFonts w:ascii="ＭＳ 明朝" w:hAnsi="ＭＳ 明朝"/>
                <w:color w:val="000000" w:themeColor="text1"/>
                <w:sz w:val="20"/>
                <w:szCs w:val="20"/>
              </w:rPr>
              <w:t>*別紙リストを参照のこと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3D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保　健　所　記　入　欄　　</w:t>
            </w:r>
          </w:p>
        </w:tc>
      </w:tr>
      <w:tr w:rsidR="00C61961" w:rsidRPr="00C61961" w14:paraId="36C2FC46" w14:textId="77777777" w:rsidTr="00D74920">
        <w:trPr>
          <w:trHeight w:val="9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1A2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品目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FD4" w14:textId="255AA126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品目名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8E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調理の手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414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手順数</w:t>
            </w:r>
          </w:p>
          <w:p w14:paraId="19A5A28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FF1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工程</w:t>
            </w:r>
          </w:p>
          <w:p w14:paraId="4359942D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非該当</w:t>
            </w:r>
          </w:p>
          <w:p w14:paraId="5E9661F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B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C2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工程数</w:t>
            </w:r>
          </w:p>
          <w:p w14:paraId="0262B072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-B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A49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リスク</w:t>
            </w:r>
          </w:p>
          <w:p w14:paraId="6911D78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リス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A8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必要</w:t>
            </w:r>
          </w:p>
          <w:p w14:paraId="13AB896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水量</w:t>
            </w:r>
          </w:p>
        </w:tc>
      </w:tr>
      <w:tr w:rsidR="00C61961" w:rsidRPr="00C61961" w14:paraId="192E88F6" w14:textId="77777777" w:rsidTr="00D74920">
        <w:trPr>
          <w:trHeight w:val="2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AAF" w14:textId="4113BB98" w:rsidR="00D74920" w:rsidRPr="00C61961" w:rsidRDefault="00715AAC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AB86F8" wp14:editId="327136F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20725</wp:posOffset>
                      </wp:positionV>
                      <wp:extent cx="0" cy="7324725"/>
                      <wp:effectExtent l="1905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247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6D714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56.75pt" to="-4.9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" strokecolor="black [3040]" strokeweight="2.25pt"/>
                  </w:pict>
                </mc:Fallback>
              </mc:AlternateContent>
            </w:r>
            <w:r w:rsidR="00D74920"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2EF" w14:textId="214D8C5F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24E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77E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073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737D4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570A4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F3F5C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C61961" w:rsidRPr="00C61961" w14:paraId="0D3843E1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55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28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A35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29A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DB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A38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9907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D5D7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492132A8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C72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39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B7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DF0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73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062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7E3B8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811D6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C61961" w:rsidRPr="00C61961" w14:paraId="7A696346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0C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CD0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512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217C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663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B4B3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1FD9C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B278E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5C46A7D2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BD3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02F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F73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901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894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D55E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5DCD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5579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C61961" w:rsidRPr="00C61961" w14:paraId="498F902B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38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459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C3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1DB5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703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1AAF8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AD82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DA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10736EE5" w14:textId="77777777" w:rsidTr="00D74920">
        <w:trPr>
          <w:trHeight w:val="1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F3E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D6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DA8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A6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BD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FB8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AB4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274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65676D9C" w14:textId="77777777" w:rsidTr="00D749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952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61F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0042A1B" w14:textId="271B108F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D0154A" w14:textId="6D648E52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BCD9CA8" w14:textId="61F23189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9FFE500" w14:textId="3F0EF49E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0900F02B" w14:textId="01638731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040A59D2" w14:textId="4EFB64C5" w:rsidR="00D74920" w:rsidRPr="00C61961" w:rsidRDefault="00D74920" w:rsidP="00D74920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99C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E19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9D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D75B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9042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1F16A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C61961" w:rsidRPr="00C61961" w14:paraId="3981FD1F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69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BD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47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2DF4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71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CCB2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9790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9536B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3015CA0B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284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D23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A16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9204B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24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A0F1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1225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FF20E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C61961" w:rsidRPr="00C61961" w14:paraId="54DB8126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25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F83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122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D0632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BF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A049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F6F9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257B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52B08D39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E7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518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21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FF4C1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AA1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0662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9A78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BF31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C61961" w:rsidRPr="00C61961" w14:paraId="6AA435B0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60D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27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EB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5B0E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118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47CF9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1B79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19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2FAB58C1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27F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8A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8DD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E6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2B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E9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597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3BD0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712184C2" w14:textId="77777777" w:rsidTr="00D749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4CF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B17" w14:textId="68748ECC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B5C5ECB" w14:textId="337378F8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1AD58A0" w14:textId="61A905B6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22DEBE2" w14:textId="2EDBA53E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6BF1D4F" w14:textId="645C7458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2CD4423B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65FDA5CD" w14:textId="7F21C022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78B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82D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52B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8E2E9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5D8A4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4D6CE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C61961" w:rsidRPr="00C61961" w14:paraId="43EAEC43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43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74D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AD8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CA17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1F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3FAE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D008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2816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1470FAF0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7C0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952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DF4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F0F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E8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6D24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DC57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8BC6A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C61961" w:rsidRPr="00C61961" w14:paraId="7FB41AD0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72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553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90B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  <w:bookmarkStart w:id="1" w:name="_GoBack"/>
            <w:bookmarkEnd w:id="1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574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32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CD4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6A9F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E2E54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24DE65A4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96A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62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426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AD2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BB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2FF37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CB9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5FE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C61961" w:rsidRPr="00C61961" w14:paraId="7642F002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B81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CCE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CD6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843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F79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C3F8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6D7DC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9CC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55C8A87E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1F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6C4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0F9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89C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E94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FA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5D0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2A38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43CD1902" w14:textId="77777777" w:rsidTr="00D7492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D73F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DD4" w14:textId="4656CABC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EA06B7F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B48CACA" w14:textId="0FEEF958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298978D" w14:textId="5E260879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2FAD2D6" w14:textId="7F709650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他の品目</w:t>
            </w:r>
          </w:p>
          <w:p w14:paraId="1B775B0C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と別日に</w:t>
            </w:r>
          </w:p>
          <w:p w14:paraId="4CECA63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取り扱う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111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BECA" w14:textId="1EC4E865" w:rsidR="00D74920" w:rsidRPr="00C61961" w:rsidRDefault="00715AAC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666141" wp14:editId="360C94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5280</wp:posOffset>
                      </wp:positionV>
                      <wp:extent cx="523875" cy="0"/>
                      <wp:effectExtent l="19050" t="19050" r="95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1D040" id="直線コネクタ 7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26.4pt" to="36.4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" strokecolor="black [3040]" strokeweight="2.25pt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F50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808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6E401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該当な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5EB35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40L</w:t>
            </w:r>
          </w:p>
        </w:tc>
      </w:tr>
      <w:tr w:rsidR="00C61961" w:rsidRPr="00C61961" w14:paraId="63900600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9E1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A6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FD6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38429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68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C815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06E8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1D39E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5819978E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148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47B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DE7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D45A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6DE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8C8FF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E3A2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8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0A794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80L</w:t>
            </w:r>
          </w:p>
        </w:tc>
      </w:tr>
      <w:tr w:rsidR="00C61961" w:rsidRPr="00C61961" w14:paraId="717ABD41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4A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50B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76D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C809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96C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315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A3D0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8330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27CF6051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506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845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6AA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D90E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B0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7B78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7479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238A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2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00L</w:t>
            </w:r>
          </w:p>
        </w:tc>
      </w:tr>
      <w:tr w:rsidR="00C61961" w:rsidRPr="00C61961" w14:paraId="61395BD0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94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4B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8B2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34630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AE4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9834D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C59C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(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  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B0E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64193C4E" w14:textId="77777777" w:rsidTr="00D7492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431B2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37287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FD5811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7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878C3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ADC2F5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1CFCFC" w14:textId="77777777" w:rsidR="00D74920" w:rsidRPr="00C61961" w:rsidRDefault="00D74920" w:rsidP="00D74920">
            <w:pPr>
              <w:spacing w:line="340" w:lineRule="exact"/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220A11" w14:textId="77777777" w:rsidR="00D74920" w:rsidRPr="00C61961" w:rsidRDefault="00D74920" w:rsidP="00D74920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E902B1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C61961" w:rsidRPr="00C61961" w14:paraId="54141351" w14:textId="77777777" w:rsidTr="00D74920">
        <w:trPr>
          <w:trHeight w:val="50"/>
        </w:trPr>
        <w:tc>
          <w:tcPr>
            <w:tcW w:w="18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B6DDA" w14:textId="7CDC9F17" w:rsidR="00D74920" w:rsidRPr="00C61961" w:rsidRDefault="00715AAC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02945" wp14:editId="76B4AB82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14630</wp:posOffset>
                      </wp:positionV>
                      <wp:extent cx="3514725" cy="0"/>
                      <wp:effectExtent l="0" t="1905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47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78724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6.9pt" to="271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" strokecolor="black [3213]" strokeweight="2.25pt"/>
                  </w:pict>
                </mc:Fallback>
              </mc:AlternateContent>
            </w:r>
            <w:r w:rsidR="00D74920"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１日の品目数</w:t>
            </w:r>
          </w:p>
        </w:tc>
        <w:tc>
          <w:tcPr>
            <w:tcW w:w="3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22528" w14:textId="77777777" w:rsidR="00D74920" w:rsidRPr="00C61961" w:rsidRDefault="00D74920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   　　　　品目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824A7" w14:textId="28D45C2C" w:rsidR="00D74920" w:rsidRPr="00C61961" w:rsidRDefault="00715AAC" w:rsidP="00D7492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E0D581" wp14:editId="61C86AD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445</wp:posOffset>
                      </wp:positionV>
                      <wp:extent cx="0" cy="219075"/>
                      <wp:effectExtent l="1905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68381"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35pt" to="-4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" strokecolor="black [3040]" strokeweight="2.25pt"/>
                  </w:pict>
                </mc:Fallback>
              </mc:AlternateContent>
            </w:r>
            <w:r w:rsidR="00D74920" w:rsidRPr="00C61961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１日の最大工程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3128D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B9D0A" w14:textId="77777777" w:rsidR="00D74920" w:rsidRPr="00C61961" w:rsidRDefault="00D74920" w:rsidP="00D74920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必要水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45F2D" w14:textId="77777777" w:rsidR="00D74920" w:rsidRPr="00C61961" w:rsidRDefault="00D74920" w:rsidP="00D74920">
            <w:pPr>
              <w:rPr>
                <w:rFonts w:ascii="ＭＳ 明朝" w:hAnsi="ＭＳ 明朝"/>
                <w:b/>
                <w:bCs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 xml:space="preserve">　　　L</w:t>
            </w:r>
          </w:p>
        </w:tc>
      </w:tr>
    </w:tbl>
    <w:p w14:paraId="5490CC75" w14:textId="77777777" w:rsidR="00F3052D" w:rsidRPr="00C61961" w:rsidRDefault="00F3052D" w:rsidP="00F3052D">
      <w:pPr>
        <w:rPr>
          <w:rFonts w:ascii="ＭＳ 明朝" w:hAnsi="ＭＳ 明朝"/>
          <w:color w:val="000000" w:themeColor="text1"/>
          <w:szCs w:val="21"/>
        </w:rPr>
      </w:pPr>
      <w:r w:rsidRPr="00C61961">
        <w:rPr>
          <w:rFonts w:ascii="ＭＳ 明朝" w:hAnsi="ＭＳ 明朝" w:hint="eastAsia"/>
          <w:color w:val="000000" w:themeColor="text1"/>
          <w:szCs w:val="21"/>
        </w:rPr>
        <w:lastRenderedPageBreak/>
        <w:t>様式１（裏面 別紙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61961" w:rsidRPr="00C61961" w14:paraId="789700A7" w14:textId="77777777" w:rsidTr="00C413BF">
        <w:tc>
          <w:tcPr>
            <w:tcW w:w="10201" w:type="dxa"/>
          </w:tcPr>
          <w:p w14:paraId="52008263" w14:textId="77777777" w:rsidR="00F3052D" w:rsidRPr="00C61961" w:rsidRDefault="00F3052D" w:rsidP="00C413B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(ⅰ) 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品目未満リスト</w:t>
            </w:r>
          </w:p>
        </w:tc>
      </w:tr>
      <w:tr w:rsidR="00C61961" w:rsidRPr="00C61961" w14:paraId="569A2778" w14:textId="77777777" w:rsidTr="00C413BF">
        <w:tc>
          <w:tcPr>
            <w:tcW w:w="10201" w:type="dxa"/>
          </w:tcPr>
          <w:p w14:paraId="54010E10" w14:textId="77777777" w:rsidR="00F3052D" w:rsidRPr="00C61961" w:rsidRDefault="00F3052D" w:rsidP="00F3052D">
            <w:pPr>
              <w:snapToGrid w:val="0"/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※リスト外の品目１品目＋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～f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のうち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２つまで⇒１品目、a～f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のうち４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つまで⇒１品目</w:t>
            </w:r>
          </w:p>
          <w:p w14:paraId="47855E58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a.市販飲料品（乳類を含む）又は酒類を小分け・調製・混合した飲料品</w:t>
            </w:r>
          </w:p>
          <w:p w14:paraId="62812A56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b.かき氷</w:t>
            </w:r>
          </w:p>
          <w:p w14:paraId="10421351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c.小分けしたアイスクリーム類及び氷菓（市販品の小分けに限る）</w:t>
            </w:r>
          </w:p>
          <w:p w14:paraId="51EBB762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d.専用器具により個包装された市販のアイスクリーム類を容器に押し出すもの</w:t>
            </w:r>
          </w:p>
          <w:p w14:paraId="5AE703D7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e.加熱殺菌機能付きフリーザー及び殺菌済み原料を使用して調理する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ソフト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クリーム</w:t>
            </w:r>
          </w:p>
          <w:p w14:paraId="6B8B35C1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 f.盛り付けのみで提供する市販の常温保存食品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10201" w:type="dxa"/>
        <w:tblLook w:val="04A0" w:firstRow="1" w:lastRow="0" w:firstColumn="1" w:lastColumn="0" w:noHBand="0" w:noVBand="1"/>
      </w:tblPr>
      <w:tblGrid>
        <w:gridCol w:w="3245"/>
        <w:gridCol w:w="3245"/>
        <w:gridCol w:w="3711"/>
      </w:tblGrid>
      <w:tr w:rsidR="00C61961" w:rsidRPr="00C61961" w14:paraId="6F5D5852" w14:textId="77777777" w:rsidTr="00F3052D">
        <w:tc>
          <w:tcPr>
            <w:tcW w:w="3245" w:type="dxa"/>
            <w:vMerge w:val="restart"/>
          </w:tcPr>
          <w:p w14:paraId="64621427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(ⅱ) 工程非該当リスト</w:t>
            </w:r>
          </w:p>
        </w:tc>
        <w:tc>
          <w:tcPr>
            <w:tcW w:w="3245" w:type="dxa"/>
          </w:tcPr>
          <w:p w14:paraId="21ABFA35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(ⅲ) リスクリスト（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200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L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711" w:type="dxa"/>
          </w:tcPr>
          <w:p w14:paraId="5DAA7528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(ⅳ) リスクリスト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（80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 xml:space="preserve">L)　</w:t>
            </w:r>
          </w:p>
        </w:tc>
      </w:tr>
      <w:tr w:rsidR="00C61961" w:rsidRPr="00C61961" w14:paraId="4F12C090" w14:textId="77777777" w:rsidTr="00F3052D">
        <w:tc>
          <w:tcPr>
            <w:tcW w:w="3245" w:type="dxa"/>
            <w:vMerge/>
          </w:tcPr>
          <w:p w14:paraId="6B1224FE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45" w:type="dxa"/>
          </w:tcPr>
          <w:p w14:paraId="322210FF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品目数・工程数に関わらず</w:t>
            </w:r>
          </w:p>
          <w:p w14:paraId="5FF2CFB1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該当する工程がある場合は200L</w:t>
            </w:r>
          </w:p>
        </w:tc>
        <w:tc>
          <w:tcPr>
            <w:tcW w:w="3711" w:type="dxa"/>
          </w:tcPr>
          <w:p w14:paraId="011696F7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品目数・工程数に関わらず</w:t>
            </w:r>
          </w:p>
          <w:p w14:paraId="5AAA3727" w14:textId="77777777" w:rsidR="00F3052D" w:rsidRPr="00C61961" w:rsidRDefault="00F3052D" w:rsidP="00F3052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該当する工程がある場合は80L以上</w:t>
            </w:r>
          </w:p>
        </w:tc>
      </w:tr>
      <w:tr w:rsidR="00C61961" w:rsidRPr="00C61961" w14:paraId="0F5140A6" w14:textId="77777777" w:rsidTr="006B41A4">
        <w:trPr>
          <w:trHeight w:val="10238"/>
        </w:trPr>
        <w:tc>
          <w:tcPr>
            <w:tcW w:w="3245" w:type="dxa"/>
          </w:tcPr>
          <w:p w14:paraId="1D72411C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3389F1F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.盛り付ける（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ただし、容器上で組み合わせ最終提供品として作りあげる場合、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生食用鮮魚介類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並びに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非加熱のまま提供する野菜・果物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及び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食鳥卵の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盛り付け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を除く）</w:t>
            </w:r>
          </w:p>
          <w:p w14:paraId="6E3D3AD5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E06DDAA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b.薬味又はトッピングをのせる又はふりかける</w:t>
            </w:r>
          </w:p>
          <w:p w14:paraId="287285F8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C8A524F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c.調味料(塩、砂糖、ソース等)又は粉類をかける</w:t>
            </w:r>
          </w:p>
          <w:p w14:paraId="71848B05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D6355B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d.市販品の調味料(塩、砂糖、ソース等）及び粉類を用い、調味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料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又は粉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類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の調製・混合を行う</w:t>
            </w:r>
          </w:p>
          <w:p w14:paraId="28C9A553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AD81CA5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e.加熱調理する生地又は衣の調製を行う</w:t>
            </w:r>
          </w:p>
          <w:p w14:paraId="2FCFC853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5144DE96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f.お湯を注ぐ</w:t>
            </w:r>
          </w:p>
          <w:p w14:paraId="5A1BF070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CE3F19E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g.食品を加温する(湯煎・調製済食品の温め直し)</w:t>
            </w:r>
          </w:p>
          <w:p w14:paraId="4FB9410B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1012C93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h.具材を入れる</w:t>
            </w:r>
          </w:p>
          <w:p w14:paraId="7517B441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96B0BF0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i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.開封する</w:t>
            </w:r>
          </w:p>
          <w:p w14:paraId="0AB5C670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A8A7EC4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j.器具に食品を投入する</w:t>
            </w:r>
          </w:p>
          <w:p w14:paraId="2E2E1B5E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9DCA9DC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k.器具によりアイスクリーム類を容器に抽出する</w:t>
            </w:r>
          </w:p>
          <w:p w14:paraId="616D260D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359A55A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l.加熱した食品の粗熱を取る</w:t>
            </w:r>
          </w:p>
        </w:tc>
        <w:tc>
          <w:tcPr>
            <w:tcW w:w="3245" w:type="dxa"/>
          </w:tcPr>
          <w:p w14:paraId="1129455D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756C830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.通常の食器(ワンウェイ以外の食器)を使用する</w:t>
            </w:r>
          </w:p>
          <w:p w14:paraId="574ADD9C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E249365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b.食品を洗浄する・洗米する</w:t>
            </w:r>
          </w:p>
          <w:p w14:paraId="0C376ED9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5A436B3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c.鮮魚介類の頭部除去、鱗取   り、内臓除去、殻むき</w:t>
            </w:r>
          </w:p>
          <w:p w14:paraId="47D34FE3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0AC8FA9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d.加熱前の食肉をカット、加工成形する</w:t>
            </w:r>
          </w:p>
          <w:p w14:paraId="470FF1DA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9BE1F85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e.食品の水さらし、水冷する</w:t>
            </w:r>
          </w:p>
          <w:p w14:paraId="1DCC1DAA" w14:textId="77777777" w:rsidR="00F3052D" w:rsidRPr="00C61961" w:rsidRDefault="00F3052D" w:rsidP="00F3052D">
            <w:pPr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A9ACF43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f.洗浄が必要な部品を複数有する器具(飲食器及び割ぽう具を除く)を洗浄する</w:t>
            </w:r>
          </w:p>
        </w:tc>
        <w:tc>
          <w:tcPr>
            <w:tcW w:w="3711" w:type="dxa"/>
          </w:tcPr>
          <w:p w14:paraId="600E0246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7A1578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a.生</w:t>
            </w:r>
            <w:r w:rsidRPr="00C61961">
              <w:rPr>
                <w:rFonts w:ascii="ＭＳ 明朝" w:hAnsi="ＭＳ 明朝" w:hint="eastAsia"/>
                <w:color w:val="000000" w:themeColor="text1"/>
                <w:szCs w:val="21"/>
              </w:rPr>
              <w:t>食用</w:t>
            </w: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鮮魚介類(生食用冷凍鮮魚介類を解凍したものを含む)を非加熱のまま提供する</w:t>
            </w:r>
          </w:p>
          <w:p w14:paraId="2A964E7F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34E36ED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b.野菜・果物(カット済みの市販品等を除く)を非加熱のまま提供する</w:t>
            </w:r>
          </w:p>
          <w:p w14:paraId="4A9E054D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B3E47B2" w14:textId="77777777" w:rsidR="00F3052D" w:rsidRPr="00C61961" w:rsidRDefault="00F3052D" w:rsidP="00F3052D">
            <w:pPr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C61961">
              <w:rPr>
                <w:rFonts w:ascii="ＭＳ 明朝" w:hAnsi="ＭＳ 明朝"/>
                <w:color w:val="000000" w:themeColor="text1"/>
                <w:szCs w:val="21"/>
              </w:rPr>
              <w:t>c.食鳥卵を割卵し、非加熱のまま提供する</w:t>
            </w:r>
          </w:p>
        </w:tc>
      </w:tr>
    </w:tbl>
    <w:p w14:paraId="6D65CD3E" w14:textId="757FABAC" w:rsidR="006B41A4" w:rsidRPr="00C61961" w:rsidRDefault="006B41A4" w:rsidP="006B41A4">
      <w:pPr>
        <w:suppressAutoHyphens/>
        <w:wordWrap w:val="0"/>
        <w:textAlignment w:val="baseline"/>
        <w:rPr>
          <w:rFonts w:asciiTheme="minorEastAsia" w:hAnsiTheme="minorEastAsia"/>
          <w:color w:val="000000" w:themeColor="text1"/>
          <w:sz w:val="24"/>
        </w:rPr>
      </w:pPr>
    </w:p>
    <w:sectPr w:rsidR="006B41A4" w:rsidRPr="00C61961" w:rsidSect="005A5C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2369" w14:textId="77777777" w:rsidR="00543B9C" w:rsidRDefault="00543B9C" w:rsidP="00D46BF4">
      <w:r>
        <w:separator/>
      </w:r>
    </w:p>
  </w:endnote>
  <w:endnote w:type="continuationSeparator" w:id="0">
    <w:p w14:paraId="263A7495" w14:textId="77777777" w:rsidR="00543B9C" w:rsidRDefault="00543B9C" w:rsidP="00D4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D48D" w14:textId="77777777" w:rsidR="00543B9C" w:rsidRDefault="00543B9C" w:rsidP="00D46BF4">
      <w:r>
        <w:separator/>
      </w:r>
    </w:p>
  </w:footnote>
  <w:footnote w:type="continuationSeparator" w:id="0">
    <w:p w14:paraId="3754BB55" w14:textId="77777777" w:rsidR="00543B9C" w:rsidRDefault="00543B9C" w:rsidP="00D4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7A"/>
    <w:rsid w:val="000175DB"/>
    <w:rsid w:val="00025A42"/>
    <w:rsid w:val="000A45D0"/>
    <w:rsid w:val="000A518A"/>
    <w:rsid w:val="000A7085"/>
    <w:rsid w:val="000B3DE9"/>
    <w:rsid w:val="000B7CA1"/>
    <w:rsid w:val="000F1A34"/>
    <w:rsid w:val="00114CFA"/>
    <w:rsid w:val="001459E3"/>
    <w:rsid w:val="00155502"/>
    <w:rsid w:val="00173054"/>
    <w:rsid w:val="001A1051"/>
    <w:rsid w:val="001B4F68"/>
    <w:rsid w:val="001C100C"/>
    <w:rsid w:val="002274EA"/>
    <w:rsid w:val="002A0B0C"/>
    <w:rsid w:val="002B2BD0"/>
    <w:rsid w:val="002C2A9C"/>
    <w:rsid w:val="002D346F"/>
    <w:rsid w:val="002F5FF1"/>
    <w:rsid w:val="002F72E0"/>
    <w:rsid w:val="0030228D"/>
    <w:rsid w:val="00312D44"/>
    <w:rsid w:val="00332F9E"/>
    <w:rsid w:val="0033370E"/>
    <w:rsid w:val="003541B6"/>
    <w:rsid w:val="003706CC"/>
    <w:rsid w:val="003877D4"/>
    <w:rsid w:val="003B01A7"/>
    <w:rsid w:val="003E3903"/>
    <w:rsid w:val="003E3B71"/>
    <w:rsid w:val="003E4060"/>
    <w:rsid w:val="00401BE9"/>
    <w:rsid w:val="00412FCD"/>
    <w:rsid w:val="004150E5"/>
    <w:rsid w:val="00417BA3"/>
    <w:rsid w:val="00425EBC"/>
    <w:rsid w:val="004327C3"/>
    <w:rsid w:val="004608E5"/>
    <w:rsid w:val="004B433E"/>
    <w:rsid w:val="004D048A"/>
    <w:rsid w:val="004D04B9"/>
    <w:rsid w:val="004D723F"/>
    <w:rsid w:val="004F0CE3"/>
    <w:rsid w:val="00523B9E"/>
    <w:rsid w:val="00543B9C"/>
    <w:rsid w:val="00575F79"/>
    <w:rsid w:val="00577A22"/>
    <w:rsid w:val="00592F7A"/>
    <w:rsid w:val="00594F5C"/>
    <w:rsid w:val="005956A6"/>
    <w:rsid w:val="005A5C7A"/>
    <w:rsid w:val="00607296"/>
    <w:rsid w:val="00610212"/>
    <w:rsid w:val="00625B8D"/>
    <w:rsid w:val="0063183C"/>
    <w:rsid w:val="00640025"/>
    <w:rsid w:val="00653F5F"/>
    <w:rsid w:val="00676801"/>
    <w:rsid w:val="006B0C1D"/>
    <w:rsid w:val="006B41A4"/>
    <w:rsid w:val="006E2C11"/>
    <w:rsid w:val="006F3DF7"/>
    <w:rsid w:val="00715AAC"/>
    <w:rsid w:val="00725F7B"/>
    <w:rsid w:val="00773C4A"/>
    <w:rsid w:val="007846EE"/>
    <w:rsid w:val="00785B39"/>
    <w:rsid w:val="007865B9"/>
    <w:rsid w:val="007A4071"/>
    <w:rsid w:val="007B0B40"/>
    <w:rsid w:val="007B4D55"/>
    <w:rsid w:val="007D3AC6"/>
    <w:rsid w:val="007D623F"/>
    <w:rsid w:val="007D6907"/>
    <w:rsid w:val="007D75F1"/>
    <w:rsid w:val="007F7D46"/>
    <w:rsid w:val="008A1BE8"/>
    <w:rsid w:val="008A442D"/>
    <w:rsid w:val="008C4FE3"/>
    <w:rsid w:val="008D2211"/>
    <w:rsid w:val="008E5414"/>
    <w:rsid w:val="008E763E"/>
    <w:rsid w:val="009034B5"/>
    <w:rsid w:val="009119D4"/>
    <w:rsid w:val="00917F96"/>
    <w:rsid w:val="00923672"/>
    <w:rsid w:val="0095705E"/>
    <w:rsid w:val="00967637"/>
    <w:rsid w:val="009A5FFE"/>
    <w:rsid w:val="009C1B51"/>
    <w:rsid w:val="009D670F"/>
    <w:rsid w:val="009E5FCB"/>
    <w:rsid w:val="00A105C3"/>
    <w:rsid w:val="00A22AFB"/>
    <w:rsid w:val="00A3519F"/>
    <w:rsid w:val="00A428DC"/>
    <w:rsid w:val="00A620E0"/>
    <w:rsid w:val="00A73D6F"/>
    <w:rsid w:val="00A9306A"/>
    <w:rsid w:val="00A97D9B"/>
    <w:rsid w:val="00AC4754"/>
    <w:rsid w:val="00AE0082"/>
    <w:rsid w:val="00AE3BFB"/>
    <w:rsid w:val="00AE3F3F"/>
    <w:rsid w:val="00AE6766"/>
    <w:rsid w:val="00B01F7C"/>
    <w:rsid w:val="00B133E2"/>
    <w:rsid w:val="00B2527F"/>
    <w:rsid w:val="00B76B85"/>
    <w:rsid w:val="00B8107D"/>
    <w:rsid w:val="00BD24F7"/>
    <w:rsid w:val="00C10AD7"/>
    <w:rsid w:val="00C26E21"/>
    <w:rsid w:val="00C30115"/>
    <w:rsid w:val="00C51425"/>
    <w:rsid w:val="00C56A58"/>
    <w:rsid w:val="00C61961"/>
    <w:rsid w:val="00C719AB"/>
    <w:rsid w:val="00C8779C"/>
    <w:rsid w:val="00C942DF"/>
    <w:rsid w:val="00CD4C87"/>
    <w:rsid w:val="00CD6FD5"/>
    <w:rsid w:val="00CE3D86"/>
    <w:rsid w:val="00CE5314"/>
    <w:rsid w:val="00D14B59"/>
    <w:rsid w:val="00D40A26"/>
    <w:rsid w:val="00D46BF4"/>
    <w:rsid w:val="00D74920"/>
    <w:rsid w:val="00D824EB"/>
    <w:rsid w:val="00D85525"/>
    <w:rsid w:val="00D94C03"/>
    <w:rsid w:val="00DB0E6E"/>
    <w:rsid w:val="00DB3553"/>
    <w:rsid w:val="00DB36EE"/>
    <w:rsid w:val="00DD2643"/>
    <w:rsid w:val="00DE5F59"/>
    <w:rsid w:val="00DF4F2E"/>
    <w:rsid w:val="00DF64C5"/>
    <w:rsid w:val="00E11050"/>
    <w:rsid w:val="00E25D6E"/>
    <w:rsid w:val="00E35A2E"/>
    <w:rsid w:val="00E404DE"/>
    <w:rsid w:val="00E411ED"/>
    <w:rsid w:val="00E4491C"/>
    <w:rsid w:val="00E518C0"/>
    <w:rsid w:val="00E6049E"/>
    <w:rsid w:val="00E73760"/>
    <w:rsid w:val="00E76D4F"/>
    <w:rsid w:val="00E77992"/>
    <w:rsid w:val="00E84301"/>
    <w:rsid w:val="00E905AD"/>
    <w:rsid w:val="00E908F0"/>
    <w:rsid w:val="00EB29D5"/>
    <w:rsid w:val="00ED672F"/>
    <w:rsid w:val="00ED7550"/>
    <w:rsid w:val="00F05CF6"/>
    <w:rsid w:val="00F05EF0"/>
    <w:rsid w:val="00F22432"/>
    <w:rsid w:val="00F2289E"/>
    <w:rsid w:val="00F23ABF"/>
    <w:rsid w:val="00F3052D"/>
    <w:rsid w:val="00F523E6"/>
    <w:rsid w:val="00F5301C"/>
    <w:rsid w:val="00F56255"/>
    <w:rsid w:val="00F64180"/>
    <w:rsid w:val="00F83A30"/>
    <w:rsid w:val="00F97341"/>
    <w:rsid w:val="00FA0F42"/>
    <w:rsid w:val="00FD141B"/>
    <w:rsid w:val="00FD37CA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2901CBB"/>
  <w15:chartTrackingRefBased/>
  <w15:docId w15:val="{C579D0BC-5C01-4340-BB07-1C596279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E76D4F"/>
    <w:pPr>
      <w:widowControl w:val="0"/>
      <w:jc w:val="center"/>
    </w:pPr>
    <w:rPr>
      <w:rFonts w:ascii="Century" w:eastAsia="ＭＳ 明朝" w:hAnsi="Century" w:cs="Times New Roman"/>
      <w:color w:val="000000"/>
      <w:szCs w:val="20"/>
    </w:rPr>
  </w:style>
  <w:style w:type="character" w:customStyle="1" w:styleId="a5">
    <w:name w:val="記 (文字)"/>
    <w:basedOn w:val="a0"/>
    <w:link w:val="a4"/>
    <w:semiHidden/>
    <w:rsid w:val="00E76D4F"/>
    <w:rPr>
      <w:rFonts w:ascii="Century" w:eastAsia="ＭＳ 明朝" w:hAnsi="Century" w:cs="Times New Roman"/>
      <w:color w:val="000000"/>
      <w:szCs w:val="20"/>
    </w:rPr>
  </w:style>
  <w:style w:type="paragraph" w:styleId="a6">
    <w:name w:val="header"/>
    <w:basedOn w:val="a"/>
    <w:link w:val="a7"/>
    <w:uiPriority w:val="99"/>
    <w:unhideWhenUsed/>
    <w:rsid w:val="00D46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6BF4"/>
  </w:style>
  <w:style w:type="paragraph" w:styleId="a8">
    <w:name w:val="footer"/>
    <w:basedOn w:val="a"/>
    <w:link w:val="a9"/>
    <w:uiPriority w:val="99"/>
    <w:unhideWhenUsed/>
    <w:rsid w:val="00D46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6BF4"/>
  </w:style>
  <w:style w:type="paragraph" w:styleId="aa">
    <w:name w:val="Balloon Text"/>
    <w:basedOn w:val="a"/>
    <w:link w:val="ab"/>
    <w:uiPriority w:val="99"/>
    <w:semiHidden/>
    <w:unhideWhenUsed/>
    <w:rsid w:val="00025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A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uiPriority w:val="99"/>
    <w:rsid w:val="003541B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541B6"/>
    <w:pPr>
      <w:widowControl w:val="0"/>
    </w:pPr>
    <w:rPr>
      <w:rFonts w:ascii="Century" w:eastAsia="ＭＳ 明朝" w:hAnsi="Century" w:cs="Times New Roman"/>
      <w:szCs w:val="24"/>
    </w:rPr>
  </w:style>
  <w:style w:type="character" w:customStyle="1" w:styleId="ae">
    <w:name w:val="コメント文字列 (文字)"/>
    <w:basedOn w:val="a0"/>
    <w:link w:val="ad"/>
    <w:uiPriority w:val="99"/>
    <w:rsid w:val="003541B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5B39"/>
    <w:pPr>
      <w:widowControl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rsid w:val="00785B39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3"/>
    <w:uiPriority w:val="39"/>
    <w:rsid w:val="004F0C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2623-7F84-461A-A0C6-7A57758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495</dc:creator>
  <cp:keywords/>
  <dc:description/>
  <cp:lastModifiedBy>133680</cp:lastModifiedBy>
  <cp:revision>6</cp:revision>
  <cp:lastPrinted>2025-03-23T12:06:00Z</cp:lastPrinted>
  <dcterms:created xsi:type="dcterms:W3CDTF">2025-03-29T10:56:00Z</dcterms:created>
  <dcterms:modified xsi:type="dcterms:W3CDTF">2025-05-30T05:14:00Z</dcterms:modified>
</cp:coreProperties>
</file>